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Document and all subclasses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970F4" w:rsidRPr="009A0379" w:rsidRDefault="001970F4" w:rsidP="001970F4">
      <w:pPr>
        <w:pStyle w:val="Undertitel"/>
        <w:rPr>
          <w:lang w:val="en-US"/>
        </w:rPr>
      </w:pPr>
      <w:r w:rsidRPr="009A0379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643126" w:rsidRDefault="007C2AEF" w:rsidP="001970F4">
      <w:pPr>
        <w:pStyle w:val="Undertitel"/>
      </w:pPr>
      <w:r w:rsidRPr="00643126">
        <w:t>Code:</w:t>
      </w:r>
    </w:p>
    <w:p w:rsidR="007C2AEF" w:rsidRPr="00643126" w:rsidRDefault="007C2AEF" w:rsidP="007C2AEF">
      <w:proofErr w:type="spellStart"/>
      <w:r w:rsidRPr="00643126">
        <w:t>OfflineGui</w:t>
      </w:r>
      <w:proofErr w:type="spellEnd"/>
      <w:r w:rsidRPr="00643126">
        <w:t>.</w:t>
      </w:r>
    </w:p>
    <w:p w:rsidR="007C2AEF" w:rsidRPr="00643126" w:rsidRDefault="007C2AEF" w:rsidP="007C2AEF">
      <w:r w:rsidRPr="00643126">
        <w:t>Storage.</w:t>
      </w:r>
    </w:p>
    <w:p w:rsidR="007C2AEF" w:rsidRPr="00643126" w:rsidRDefault="007C2AEF" w:rsidP="007C2AEF">
      <w:r w:rsidRPr="00643126">
        <w:t>Server.</w:t>
      </w:r>
    </w:p>
    <w:p w:rsidR="007C2AEF" w:rsidRDefault="007C2AEF" w:rsidP="001970F4">
      <w:pPr>
        <w:pStyle w:val="Undertitel"/>
      </w:pPr>
      <w:proofErr w:type="spellStart"/>
      <w:r w:rsidRPr="00643126">
        <w:t>Artifacts</w:t>
      </w:r>
      <w:proofErr w:type="spellEnd"/>
      <w:r w:rsidRPr="00643126">
        <w:t>:</w:t>
      </w:r>
    </w:p>
    <w:p w:rsidR="001970F4" w:rsidRPr="001970F4" w:rsidRDefault="001970F4" w:rsidP="001970F4">
      <w:pPr>
        <w:pStyle w:val="Undertitel"/>
      </w:pPr>
      <w:proofErr w:type="spellStart"/>
      <w:r>
        <w:t>Other</w:t>
      </w:r>
      <w:proofErr w:type="spellEnd"/>
      <w:r>
        <w:t>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lastRenderedPageBreak/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Library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Client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associated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5D62AA" w:rsidRPr="005D62AA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omain model</w:t>
      </w:r>
      <w:bookmarkStart w:id="0" w:name="_GoBack"/>
      <w:bookmarkEnd w:id="0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liceOfPie</w:t>
      </w:r>
      <w:proofErr w:type="spellEnd"/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8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"/>
  </w:num>
  <w:num w:numId="16">
    <w:abstractNumId w:val="8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970F4"/>
    <w:rsid w:val="00210CFA"/>
    <w:rsid w:val="004267E6"/>
    <w:rsid w:val="00542D85"/>
    <w:rsid w:val="00594477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7C39"/>
    <w:rsid w:val="008213A7"/>
    <w:rsid w:val="008406E8"/>
    <w:rsid w:val="00882E14"/>
    <w:rsid w:val="0089124A"/>
    <w:rsid w:val="008E2146"/>
    <w:rsid w:val="009819C1"/>
    <w:rsid w:val="009A0379"/>
    <w:rsid w:val="00A43B55"/>
    <w:rsid w:val="00A74378"/>
    <w:rsid w:val="00A805AF"/>
    <w:rsid w:val="00B023DF"/>
    <w:rsid w:val="00B05C39"/>
    <w:rsid w:val="00BF39D9"/>
    <w:rsid w:val="00D27360"/>
    <w:rsid w:val="00DC6431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A01E-74AA-4568-AD3D-9A60DA4F2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FBA87-023A-449E-B889-3C6F2784D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4969B-7925-4FC7-8D96-7207CFCC5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16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10</cp:revision>
  <dcterms:created xsi:type="dcterms:W3CDTF">2012-12-05T23:24:00Z</dcterms:created>
  <dcterms:modified xsi:type="dcterms:W3CDTF">2012-12-17T03:46:00Z</dcterms:modified>
</cp:coreProperties>
</file>